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52703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63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深圳市星创传媒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loe L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3-CHA24R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7598.01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尚美520 Campaign微博传播发布代付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7598.0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7598.01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7598.01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6035.86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7598.01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7598.01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27 17:43:1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ao M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28 01:22:2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44150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